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27" w:rsidRPr="0017051A" w:rsidRDefault="00B02DF9">
      <w:pPr>
        <w:pBdr>
          <w:bottom w:val="single" w:sz="6" w:space="1" w:color="auto"/>
        </w:pBdr>
        <w:rPr>
          <w:rFonts w:ascii="Ubuntu Condensed" w:hAnsi="Ubuntu Condensed"/>
          <w:b/>
        </w:rPr>
      </w:pPr>
      <w:r w:rsidRPr="0017051A">
        <w:rPr>
          <w:rFonts w:ascii="Ubuntu Condensed" w:hAnsi="Ubuntu Condensed"/>
          <w:b/>
        </w:rPr>
        <w:t xml:space="preserve">CSS Property </w:t>
      </w:r>
      <w:r w:rsidR="000840F8" w:rsidRPr="0017051A">
        <w:rPr>
          <w:rFonts w:ascii="Ubuntu Condensed" w:hAnsi="Ubuntu Condensed"/>
          <w:b/>
        </w:rPr>
        <w:t>Full</w:t>
      </w:r>
    </w:p>
    <w:p w:rsidR="00F47C23" w:rsidRPr="00750D71" w:rsidRDefault="004A23F5">
      <w:pPr>
        <w:rPr>
          <w:rFonts w:ascii="Ubuntu Condensed" w:hAnsi="Ubuntu Condensed"/>
          <w:highlight w:val="yellow"/>
        </w:rPr>
      </w:pPr>
      <w:r w:rsidRPr="00750D71">
        <w:rPr>
          <w:rFonts w:ascii="Ubuntu Condensed" w:hAnsi="Ubuntu Condensed"/>
        </w:rPr>
        <w:t>Color</w:t>
      </w:r>
      <w:r w:rsidR="007165DE" w:rsidRPr="00750D71">
        <w:rPr>
          <w:rFonts w:ascii="Ubuntu Condensed" w:hAnsi="Ubuntu Condensed"/>
        </w:rPr>
        <w:br/>
        <w:t xml:space="preserve">text-align </w:t>
      </w:r>
      <w:r w:rsidR="007165DE" w:rsidRPr="00750D71">
        <w:rPr>
          <w:rFonts w:ascii="Ubuntu Condensed" w:hAnsi="Ubuntu Condensed"/>
        </w:rPr>
        <w:br/>
        <w:t>text-decoration</w:t>
      </w:r>
      <w:r w:rsidR="009B1F11" w:rsidRPr="00750D71">
        <w:rPr>
          <w:rFonts w:ascii="Ubuntu Condensed" w:hAnsi="Ubuntu Condensed"/>
          <w:highlight w:val="yellow"/>
        </w:rPr>
        <w:br/>
      </w:r>
      <w:r w:rsidR="009B1F11" w:rsidRPr="008F2701">
        <w:rPr>
          <w:rFonts w:ascii="Ubuntu Condensed" w:hAnsi="Ubuntu Condensed"/>
        </w:rPr>
        <w:t>text-</w:t>
      </w:r>
      <w:r w:rsidR="005727F8" w:rsidRPr="008F2701">
        <w:rPr>
          <w:rFonts w:ascii="Ubuntu Condensed" w:hAnsi="Ubuntu Condensed"/>
        </w:rPr>
        <w:t>transform</w:t>
      </w:r>
      <w:r w:rsidR="00FA11B4" w:rsidRPr="00750D71">
        <w:rPr>
          <w:rFonts w:ascii="Ubuntu Condensed" w:hAnsi="Ubuntu Condensed"/>
          <w:highlight w:val="yellow"/>
        </w:rPr>
        <w:br/>
      </w:r>
      <w:r w:rsidR="00FA11B4" w:rsidRPr="00174D40">
        <w:rPr>
          <w:rFonts w:ascii="Ubuntu Condensed" w:hAnsi="Ubuntu Condensed"/>
        </w:rPr>
        <w:t>text-shadow</w:t>
      </w:r>
      <w:r w:rsidR="007165DE" w:rsidRPr="00750D71">
        <w:rPr>
          <w:rFonts w:ascii="Ubuntu Condensed" w:hAnsi="Ubuntu Condensed"/>
          <w:highlight w:val="yellow"/>
        </w:rPr>
        <w:br/>
      </w:r>
      <w:r w:rsidR="007165DE" w:rsidRPr="00EF75B9">
        <w:rPr>
          <w:rFonts w:ascii="Ubuntu Condensed" w:hAnsi="Ubuntu Condensed"/>
        </w:rPr>
        <w:t>font-style</w:t>
      </w:r>
      <w:r w:rsidR="007165DE" w:rsidRPr="00EF75B9">
        <w:rPr>
          <w:rFonts w:ascii="Ubuntu Condensed" w:hAnsi="Ubuntu Condensed"/>
        </w:rPr>
        <w:br/>
        <w:t>font-size</w:t>
      </w:r>
      <w:r w:rsidR="007165DE" w:rsidRPr="00EF75B9">
        <w:rPr>
          <w:rFonts w:ascii="Ubuntu Condensed" w:hAnsi="Ubuntu Condensed"/>
        </w:rPr>
        <w:br/>
        <w:t>font-weight</w:t>
      </w:r>
      <w:r w:rsidR="007F0F20" w:rsidRPr="00750D71">
        <w:rPr>
          <w:rFonts w:ascii="Ubuntu Condensed" w:hAnsi="Ubuntu Condensed"/>
          <w:highlight w:val="yellow"/>
        </w:rPr>
        <w:br/>
      </w:r>
      <w:r w:rsidR="007F0F20" w:rsidRPr="00100369">
        <w:rPr>
          <w:rFonts w:ascii="Ubuntu Condensed" w:hAnsi="Ubuntu Condensed"/>
        </w:rPr>
        <w:t xml:space="preserve">font-family </w:t>
      </w:r>
      <w:r w:rsidR="007165DE" w:rsidRPr="00750D71">
        <w:rPr>
          <w:rFonts w:ascii="Ubuntu Condensed" w:hAnsi="Ubuntu Condensed"/>
          <w:highlight w:val="yellow"/>
        </w:rPr>
        <w:br/>
      </w:r>
      <w:r w:rsidR="009B1F11" w:rsidRPr="00D150F8">
        <w:rPr>
          <w:rFonts w:ascii="Ubuntu Condensed" w:hAnsi="Ubuntu Condensed"/>
        </w:rPr>
        <w:t>line-height</w:t>
      </w:r>
      <w:r w:rsidR="009B1F11" w:rsidRPr="00D150F8">
        <w:rPr>
          <w:rFonts w:ascii="Ubuntu Condensed" w:hAnsi="Ubuntu Condensed"/>
        </w:rPr>
        <w:br/>
        <w:t>word-spacing</w:t>
      </w:r>
      <w:r w:rsidR="009B1F11" w:rsidRPr="00D150F8">
        <w:rPr>
          <w:rFonts w:ascii="Ubuntu Condensed" w:hAnsi="Ubuntu Condensed"/>
        </w:rPr>
        <w:br/>
        <w:t>letter-spacing</w:t>
      </w:r>
      <w:r w:rsidR="00AF58A7" w:rsidRPr="00750D71">
        <w:rPr>
          <w:rFonts w:ascii="Ubuntu Condensed" w:hAnsi="Ubuntu Condensed"/>
          <w:highlight w:val="yellow"/>
        </w:rPr>
        <w:br/>
      </w:r>
      <w:r w:rsidR="00AF58A7" w:rsidRPr="005F33B5">
        <w:rPr>
          <w:rFonts w:ascii="Ubuntu Condensed" w:hAnsi="Ubuntu Condensed"/>
        </w:rPr>
        <w:t xml:space="preserve">vertical-align </w:t>
      </w:r>
      <w:r w:rsidR="0061584E" w:rsidRPr="00750D71">
        <w:rPr>
          <w:rFonts w:ascii="Ubuntu Condensed" w:hAnsi="Ubuntu Condensed"/>
          <w:highlight w:val="yellow"/>
        </w:rPr>
        <w:br/>
      </w:r>
      <w:r w:rsidR="0061584E" w:rsidRPr="00621D5D">
        <w:rPr>
          <w:rFonts w:ascii="Ubuntu Condensed" w:hAnsi="Ubuntu Condensed"/>
        </w:rPr>
        <w:t>text-indent</w:t>
      </w:r>
    </w:p>
    <w:p w:rsidR="0061584E" w:rsidRPr="002416C3" w:rsidRDefault="0061584E">
      <w:pPr>
        <w:rPr>
          <w:rFonts w:ascii="Ubuntu Condensed" w:hAnsi="Ubuntu Condensed"/>
        </w:rPr>
      </w:pPr>
    </w:p>
    <w:p w:rsidR="00C847D4" w:rsidRPr="00750D71" w:rsidRDefault="008C1521">
      <w:pPr>
        <w:rPr>
          <w:rFonts w:ascii="Ubuntu Condensed" w:hAnsi="Ubuntu Condensed"/>
          <w:highlight w:val="yellow"/>
        </w:rPr>
      </w:pPr>
      <w:r w:rsidRPr="002416C3">
        <w:rPr>
          <w:rFonts w:ascii="Ubuntu Condensed" w:hAnsi="Ubuntu Condensed"/>
        </w:rPr>
        <w:t>Height</w:t>
      </w:r>
      <w:r w:rsidRPr="002416C3">
        <w:rPr>
          <w:rFonts w:ascii="Ubuntu Condensed" w:hAnsi="Ubuntu Condensed"/>
        </w:rPr>
        <w:br/>
        <w:t>width</w:t>
      </w:r>
      <w:r w:rsidRPr="00750D71">
        <w:rPr>
          <w:rFonts w:ascii="Ubuntu Condensed" w:hAnsi="Ubuntu Condensed"/>
          <w:highlight w:val="yellow"/>
        </w:rPr>
        <w:br/>
      </w:r>
      <w:r w:rsidRPr="00605989">
        <w:rPr>
          <w:rFonts w:ascii="Ubuntu Condensed" w:hAnsi="Ubuntu Condensed"/>
        </w:rPr>
        <w:t>margin</w:t>
      </w:r>
      <w:r w:rsidRPr="00605989">
        <w:rPr>
          <w:rFonts w:ascii="Ubuntu Condensed" w:hAnsi="Ubuntu Condensed"/>
        </w:rPr>
        <w:br/>
        <w:t>padding</w:t>
      </w:r>
      <w:r w:rsidR="00AC6E8C" w:rsidRPr="00750D71">
        <w:rPr>
          <w:rFonts w:ascii="Ubuntu Condensed" w:hAnsi="Ubuntu Condensed"/>
          <w:highlight w:val="yellow"/>
        </w:rPr>
        <w:br/>
      </w:r>
      <w:r w:rsidR="00AC6E8C" w:rsidRPr="0087638E">
        <w:rPr>
          <w:rFonts w:ascii="Ubuntu Condensed" w:hAnsi="Ubuntu Condensed"/>
        </w:rPr>
        <w:t>overflow</w:t>
      </w:r>
      <w:r w:rsidR="00AC6E8C" w:rsidRPr="00750D71">
        <w:rPr>
          <w:rFonts w:ascii="Ubuntu Condensed" w:hAnsi="Ubuntu Condensed"/>
          <w:highlight w:val="yellow"/>
        </w:rPr>
        <w:br/>
      </w:r>
      <w:r w:rsidR="00AC6E8C" w:rsidRPr="002416C3">
        <w:rPr>
          <w:rFonts w:ascii="Ubuntu Condensed" w:hAnsi="Ubuntu Condensed"/>
        </w:rPr>
        <w:t xml:space="preserve">border </w:t>
      </w:r>
      <w:r w:rsidR="00AC6E8C" w:rsidRPr="00750D71">
        <w:rPr>
          <w:rFonts w:ascii="Ubuntu Condensed" w:hAnsi="Ubuntu Condensed"/>
          <w:highlight w:val="yellow"/>
        </w:rPr>
        <w:br/>
      </w:r>
      <w:r w:rsidR="00AC6E8C" w:rsidRPr="004B3825">
        <w:rPr>
          <w:rFonts w:ascii="Ubuntu Condensed" w:hAnsi="Ubuntu Condensed"/>
        </w:rPr>
        <w:t>border-radius</w:t>
      </w:r>
      <w:r w:rsidR="00AC6E8C" w:rsidRPr="00750D71">
        <w:rPr>
          <w:rFonts w:ascii="Ubuntu Condensed" w:hAnsi="Ubuntu Condensed"/>
          <w:highlight w:val="yellow"/>
        </w:rPr>
        <w:br/>
      </w:r>
      <w:r w:rsidR="00AC6E8C" w:rsidRPr="00C56DAB">
        <w:rPr>
          <w:rFonts w:ascii="Ubuntu Condensed" w:hAnsi="Ubuntu Condensed"/>
        </w:rPr>
        <w:t>outline</w:t>
      </w:r>
      <w:r w:rsidR="00AC6E8C" w:rsidRPr="00C56DAB">
        <w:rPr>
          <w:rFonts w:ascii="Ubuntu Condensed" w:hAnsi="Ubuntu Condensed"/>
        </w:rPr>
        <w:br/>
        <w:t>box-shadow</w:t>
      </w:r>
      <w:r w:rsidR="007A5243" w:rsidRPr="00750D71">
        <w:rPr>
          <w:rFonts w:ascii="Ubuntu Condensed" w:hAnsi="Ubuntu Condensed"/>
          <w:highlight w:val="yellow"/>
        </w:rPr>
        <w:br/>
      </w:r>
    </w:p>
    <w:p w:rsidR="0015041D" w:rsidRPr="00750D71" w:rsidRDefault="00CD19CA">
      <w:pPr>
        <w:rPr>
          <w:rFonts w:ascii="Ubuntu Condensed" w:hAnsi="Ubuntu Condensed"/>
          <w:highlight w:val="yellow"/>
        </w:rPr>
      </w:pPr>
      <w:proofErr w:type="gramStart"/>
      <w:r w:rsidRPr="006825D8">
        <w:rPr>
          <w:rFonts w:ascii="Ubuntu Condensed" w:hAnsi="Ubuntu Condensed"/>
        </w:rPr>
        <w:t>background</w:t>
      </w:r>
      <w:proofErr w:type="gramEnd"/>
      <w:r w:rsidRPr="00750D71">
        <w:rPr>
          <w:rFonts w:ascii="Ubuntu Condensed" w:hAnsi="Ubuntu Condensed"/>
          <w:highlight w:val="yellow"/>
        </w:rPr>
        <w:br/>
      </w:r>
      <w:r w:rsidRPr="00685F3A">
        <w:rPr>
          <w:rFonts w:ascii="Ubuntu Condensed" w:hAnsi="Ubuntu Condensed"/>
        </w:rPr>
        <w:t>Gradient</w:t>
      </w:r>
      <w:r w:rsidR="008C1521" w:rsidRPr="00750D71">
        <w:rPr>
          <w:rFonts w:ascii="Ubuntu Condensed" w:hAnsi="Ubuntu Condensed"/>
          <w:highlight w:val="yellow"/>
        </w:rPr>
        <w:br/>
      </w:r>
      <w:r w:rsidR="0003181E" w:rsidRPr="00F82F71">
        <w:rPr>
          <w:rFonts w:ascii="Ubuntu Condensed" w:hAnsi="Ubuntu Condensed"/>
        </w:rPr>
        <w:t>Display – inline, inline-block, block, table, none</w:t>
      </w:r>
      <w:r w:rsidR="002C448B" w:rsidRPr="00F82F71">
        <w:rPr>
          <w:rFonts w:ascii="Ubuntu Condensed" w:hAnsi="Ubuntu Condensed"/>
        </w:rPr>
        <w:br/>
      </w:r>
      <w:r w:rsidR="00C45F1E" w:rsidRPr="00714D0F">
        <w:rPr>
          <w:rFonts w:ascii="Ubuntu Condensed" w:hAnsi="Ubuntu Condensed"/>
          <w:highlight w:val="red"/>
        </w:rPr>
        <w:t>Display – flex ( complete concept  )</w:t>
      </w:r>
      <w:r w:rsidR="002E3DA9" w:rsidRPr="00750D71">
        <w:rPr>
          <w:rFonts w:ascii="Ubuntu Condensed" w:hAnsi="Ubuntu Condensed"/>
          <w:highlight w:val="yellow"/>
        </w:rPr>
        <w:br/>
      </w:r>
      <w:r w:rsidR="002E3DA9" w:rsidRPr="00F82F71">
        <w:rPr>
          <w:rFonts w:ascii="Ubuntu Condensed" w:hAnsi="Ubuntu Condensed"/>
        </w:rPr>
        <w:t>float</w:t>
      </w:r>
    </w:p>
    <w:p w:rsidR="0015041D" w:rsidRPr="00750D71" w:rsidRDefault="0015041D">
      <w:pPr>
        <w:rPr>
          <w:rFonts w:ascii="Ubuntu Condensed" w:hAnsi="Ubuntu Condensed"/>
          <w:highlight w:val="yellow"/>
        </w:rPr>
      </w:pPr>
    </w:p>
    <w:p w:rsidR="0015041D" w:rsidRPr="00750D71" w:rsidRDefault="0015041D">
      <w:pPr>
        <w:rPr>
          <w:rFonts w:ascii="Ubuntu Condensed" w:hAnsi="Ubuntu Condensed"/>
          <w:highlight w:val="yellow"/>
        </w:rPr>
      </w:pPr>
    </w:p>
    <w:p w:rsidR="001B2BFF" w:rsidRPr="00750D71" w:rsidRDefault="008C1521">
      <w:pPr>
        <w:rPr>
          <w:rFonts w:ascii="Ubuntu Condensed" w:hAnsi="Ubuntu Condensed"/>
          <w:highlight w:val="yellow"/>
        </w:rPr>
      </w:pPr>
      <w:r w:rsidRPr="00750D71">
        <w:rPr>
          <w:rFonts w:ascii="Ubuntu Condensed" w:hAnsi="Ubuntu Condensed"/>
          <w:highlight w:val="yellow"/>
        </w:rPr>
        <w:br/>
      </w:r>
      <w:proofErr w:type="gramStart"/>
      <w:r w:rsidR="00AC6E8C" w:rsidRPr="007E006D">
        <w:rPr>
          <w:rFonts w:ascii="Ubuntu Condensed" w:hAnsi="Ubuntu Condensed"/>
        </w:rPr>
        <w:t>visibility</w:t>
      </w:r>
      <w:proofErr w:type="gramEnd"/>
      <w:r w:rsidR="00FD6C53" w:rsidRPr="007E006D">
        <w:rPr>
          <w:rFonts w:ascii="Ubuntu Condensed" w:hAnsi="Ubuntu Condensed"/>
        </w:rPr>
        <w:br/>
        <w:t>clear</w:t>
      </w:r>
      <w:r w:rsidR="005D2952" w:rsidRPr="007E006D">
        <w:rPr>
          <w:rFonts w:ascii="Ubuntu Condensed" w:hAnsi="Ubuntu Condensed"/>
          <w:color w:val="FF0000"/>
        </w:rPr>
        <w:br/>
      </w:r>
      <w:r w:rsidR="005D2952" w:rsidRPr="007E006D">
        <w:rPr>
          <w:rFonts w:ascii="Ubuntu Condensed" w:hAnsi="Ubuntu Condensed"/>
        </w:rPr>
        <w:t>box-sizing</w:t>
      </w:r>
      <w:r w:rsidR="001C04E8" w:rsidRPr="007E006D">
        <w:rPr>
          <w:rFonts w:ascii="Ubuntu Condensed" w:hAnsi="Ubuntu Condensed"/>
          <w:color w:val="FF0000"/>
        </w:rPr>
        <w:br/>
      </w:r>
      <w:r w:rsidR="001C04E8" w:rsidRPr="007E006D">
        <w:rPr>
          <w:rFonts w:ascii="Ubuntu Condensed" w:hAnsi="Ubuntu Condensed"/>
        </w:rPr>
        <w:t>cursor</w:t>
      </w:r>
      <w:bookmarkStart w:id="0" w:name="_GoBack"/>
      <w:bookmarkEnd w:id="0"/>
      <w:r w:rsidR="006562D0" w:rsidRPr="00750D71">
        <w:rPr>
          <w:rFonts w:ascii="Ubuntu Condensed" w:hAnsi="Ubuntu Condensed"/>
          <w:highlight w:val="yellow"/>
        </w:rPr>
        <w:br/>
      </w:r>
      <w:r w:rsidR="000B3278" w:rsidRPr="007B4385">
        <w:rPr>
          <w:rFonts w:ascii="Ubuntu Condensed" w:hAnsi="Ubuntu Condensed"/>
        </w:rPr>
        <w:t>Position</w:t>
      </w:r>
      <w:r w:rsidR="000B3278" w:rsidRPr="00750D71">
        <w:rPr>
          <w:rFonts w:ascii="Ubuntu Condensed" w:hAnsi="Ubuntu Condensed"/>
          <w:color w:val="FF0000"/>
          <w:highlight w:val="yellow"/>
        </w:rPr>
        <w:br/>
      </w:r>
      <w:r w:rsidR="00932A87" w:rsidRPr="006F1022">
        <w:rPr>
          <w:rFonts w:ascii="Ubuntu Condensed" w:hAnsi="Ubuntu Condensed"/>
        </w:rPr>
        <w:lastRenderedPageBreak/>
        <w:t>z-index</w:t>
      </w:r>
      <w:r w:rsidR="00847DFF" w:rsidRPr="00750D71">
        <w:rPr>
          <w:rFonts w:ascii="Ubuntu Condensed" w:hAnsi="Ubuntu Condensed"/>
          <w:highlight w:val="yellow"/>
        </w:rPr>
        <w:br/>
      </w:r>
      <w:r w:rsidR="000673C5" w:rsidRPr="006F1022">
        <w:rPr>
          <w:rFonts w:ascii="Ubuntu Condensed" w:hAnsi="Ubuntu Condensed"/>
        </w:rPr>
        <w:t xml:space="preserve">Opacity </w:t>
      </w:r>
      <w:r w:rsidR="00E73439" w:rsidRPr="00750D71">
        <w:rPr>
          <w:rFonts w:ascii="Ubuntu Condensed" w:hAnsi="Ubuntu Condensed"/>
          <w:color w:val="FF0000"/>
          <w:highlight w:val="yellow"/>
        </w:rPr>
        <w:br/>
      </w:r>
      <w:r w:rsidR="00E73439" w:rsidRPr="006F1022">
        <w:rPr>
          <w:rFonts w:ascii="Ubuntu Condensed" w:hAnsi="Ubuntu Condensed"/>
        </w:rPr>
        <w:t xml:space="preserve">transition </w:t>
      </w:r>
    </w:p>
    <w:p w:rsidR="001B2BFF" w:rsidRPr="00750D71" w:rsidRDefault="001B2BFF">
      <w:pPr>
        <w:rPr>
          <w:rFonts w:ascii="Ubuntu Condensed" w:hAnsi="Ubuntu Condensed"/>
          <w:highlight w:val="yellow"/>
        </w:rPr>
      </w:pPr>
    </w:p>
    <w:p w:rsidR="001B2BFF" w:rsidRPr="00750D71" w:rsidRDefault="001B2BFF">
      <w:pPr>
        <w:rPr>
          <w:rFonts w:ascii="Ubuntu Condensed" w:hAnsi="Ubuntu Condensed"/>
          <w:highlight w:val="yellow"/>
        </w:rPr>
      </w:pPr>
    </w:p>
    <w:p w:rsidR="001B2BFF" w:rsidRPr="00750D71" w:rsidRDefault="001B2BFF">
      <w:pPr>
        <w:rPr>
          <w:rFonts w:ascii="Ubuntu Condensed" w:hAnsi="Ubuntu Condensed"/>
          <w:highlight w:val="yellow"/>
        </w:rPr>
      </w:pPr>
    </w:p>
    <w:p w:rsidR="002D7D93" w:rsidRPr="00540D50" w:rsidRDefault="008C596B">
      <w:pPr>
        <w:rPr>
          <w:rFonts w:ascii="Ubuntu Condensed" w:hAnsi="Ubuntu Condensed"/>
        </w:rPr>
      </w:pPr>
      <w:r w:rsidRPr="00750D71">
        <w:rPr>
          <w:rFonts w:ascii="Ubuntu Condensed" w:hAnsi="Ubuntu Condensed"/>
          <w:highlight w:val="yellow"/>
        </w:rPr>
        <w:br/>
      </w:r>
      <w:proofErr w:type="gramStart"/>
      <w:r w:rsidR="00800B5E" w:rsidRPr="00540D50">
        <w:rPr>
          <w:rFonts w:ascii="Ubuntu Condensed" w:hAnsi="Ubuntu Condensed"/>
        </w:rPr>
        <w:t>fonts</w:t>
      </w:r>
      <w:proofErr w:type="gramEnd"/>
    </w:p>
    <w:p w:rsidR="008C1521" w:rsidRPr="00750D71" w:rsidRDefault="002D7D93">
      <w:pPr>
        <w:rPr>
          <w:rFonts w:ascii="Ubuntu Condensed" w:hAnsi="Ubuntu Condensed"/>
          <w:highlight w:val="yellow"/>
        </w:rPr>
      </w:pPr>
      <w:proofErr w:type="gramStart"/>
      <w:r w:rsidRPr="00540D50">
        <w:rPr>
          <w:rFonts w:ascii="Ubuntu Condensed" w:hAnsi="Ubuntu Condensed"/>
        </w:rPr>
        <w:t>font-awesome</w:t>
      </w:r>
      <w:proofErr w:type="gramEnd"/>
      <w:r w:rsidR="008C1521" w:rsidRPr="00540D50">
        <w:rPr>
          <w:rFonts w:ascii="Ubuntu Condensed" w:hAnsi="Ubuntu Condensed"/>
        </w:rPr>
        <w:br/>
      </w:r>
      <w:r w:rsidR="00B62208" w:rsidRPr="00540D50">
        <w:rPr>
          <w:rFonts w:ascii="Ubuntu Condensed" w:hAnsi="Ubuntu Condensed"/>
        </w:rPr>
        <w:t xml:space="preserve">transform </w:t>
      </w:r>
      <w:r w:rsidR="00B62208" w:rsidRPr="00750D71">
        <w:rPr>
          <w:rFonts w:ascii="Ubuntu Condensed" w:hAnsi="Ubuntu Condensed"/>
          <w:highlight w:val="yellow"/>
        </w:rPr>
        <w:br/>
        <w:t xml:space="preserve">animation </w:t>
      </w:r>
      <w:r w:rsidR="00B62208" w:rsidRPr="00750D71">
        <w:rPr>
          <w:rFonts w:ascii="Ubuntu Condensed" w:hAnsi="Ubuntu Condensed"/>
          <w:highlight w:val="yellow"/>
        </w:rPr>
        <w:br/>
      </w:r>
    </w:p>
    <w:p w:rsidR="00C01F8B" w:rsidRPr="005757D0" w:rsidRDefault="00731953">
      <w:pPr>
        <w:rPr>
          <w:rFonts w:ascii="Ubuntu Condensed" w:hAnsi="Ubuntu Condensed"/>
          <w:color w:val="FF0000"/>
        </w:rPr>
      </w:pPr>
      <w:r w:rsidRPr="005757D0">
        <w:rPr>
          <w:rFonts w:ascii="Ubuntu Condensed" w:hAnsi="Ubuntu Condensed"/>
        </w:rPr>
        <w:t xml:space="preserve">: </w:t>
      </w:r>
      <w:proofErr w:type="gramStart"/>
      <w:r w:rsidRPr="005757D0">
        <w:rPr>
          <w:rFonts w:ascii="Ubuntu Condensed" w:hAnsi="Ubuntu Condensed"/>
        </w:rPr>
        <w:t>after</w:t>
      </w:r>
      <w:proofErr w:type="gramEnd"/>
      <w:r w:rsidR="00D143B2" w:rsidRPr="005757D0">
        <w:rPr>
          <w:rFonts w:ascii="Ubuntu Condensed" w:hAnsi="Ubuntu Condensed"/>
        </w:rPr>
        <w:br/>
      </w:r>
      <w:r w:rsidRPr="005757D0">
        <w:rPr>
          <w:rFonts w:ascii="Ubuntu Condensed" w:hAnsi="Ubuntu Condensed"/>
        </w:rPr>
        <w:t xml:space="preserve">: </w:t>
      </w:r>
      <w:proofErr w:type="spellStart"/>
      <w:r w:rsidRPr="005757D0">
        <w:rPr>
          <w:rFonts w:ascii="Ubuntu Condensed" w:hAnsi="Ubuntu Condensed"/>
        </w:rPr>
        <w:t>befor</w:t>
      </w:r>
      <w:proofErr w:type="spellEnd"/>
      <w:r w:rsidR="003B6CD1" w:rsidRPr="005757D0">
        <w:rPr>
          <w:rFonts w:ascii="Ubuntu Condensed" w:hAnsi="Ubuntu Condensed"/>
          <w:color w:val="FF0000"/>
        </w:rPr>
        <w:br/>
      </w:r>
      <w:r w:rsidR="00C26A20" w:rsidRPr="005757D0">
        <w:rPr>
          <w:rFonts w:ascii="Ubuntu Condensed" w:hAnsi="Ubuntu Condensed"/>
        </w:rPr>
        <w:t>: hover</w:t>
      </w:r>
      <w:r w:rsidR="003B6CD1" w:rsidRPr="005757D0">
        <w:rPr>
          <w:rFonts w:ascii="Ubuntu Condensed" w:hAnsi="Ubuntu Condensed"/>
        </w:rPr>
        <w:br/>
      </w:r>
      <w:r w:rsidR="00585504" w:rsidRPr="005757D0">
        <w:rPr>
          <w:rFonts w:ascii="Ubuntu Condensed" w:hAnsi="Ubuntu Condensed"/>
        </w:rPr>
        <w:t>: focus</w:t>
      </w:r>
      <w:r w:rsidR="006F5EB0" w:rsidRPr="005757D0">
        <w:rPr>
          <w:rFonts w:ascii="Ubuntu Condensed" w:hAnsi="Ubuntu Condensed"/>
        </w:rPr>
        <w:br/>
      </w:r>
      <w:r w:rsidR="00C20D16" w:rsidRPr="005757D0">
        <w:rPr>
          <w:rFonts w:ascii="Ubuntu Condensed" w:hAnsi="Ubuntu Condensed"/>
        </w:rPr>
        <w:t>:</w:t>
      </w:r>
      <w:r w:rsidR="000661F0" w:rsidRPr="005757D0">
        <w:rPr>
          <w:rFonts w:ascii="Ubuntu Condensed" w:hAnsi="Ubuntu Condensed"/>
        </w:rPr>
        <w:t xml:space="preserve"> </w:t>
      </w:r>
      <w:r w:rsidR="00C20D16" w:rsidRPr="005757D0">
        <w:rPr>
          <w:rFonts w:ascii="Ubuntu Condensed" w:hAnsi="Ubuntu Condensed"/>
        </w:rPr>
        <w:t>active</w:t>
      </w:r>
    </w:p>
    <w:p w:rsidR="00BC50AF" w:rsidRPr="005757D0" w:rsidRDefault="00BC50AF">
      <w:pPr>
        <w:rPr>
          <w:rFonts w:ascii="Ubuntu Condensed" w:hAnsi="Ubuntu Condensed"/>
        </w:rPr>
      </w:pPr>
      <w:proofErr w:type="gramStart"/>
      <w:r w:rsidRPr="005757D0">
        <w:rPr>
          <w:rFonts w:ascii="Ubuntu Condensed" w:hAnsi="Ubuntu Condensed"/>
        </w:rPr>
        <w:t>:nth</w:t>
      </w:r>
      <w:proofErr w:type="gramEnd"/>
      <w:r w:rsidRPr="005757D0">
        <w:rPr>
          <w:rFonts w:ascii="Ubuntu Condensed" w:hAnsi="Ubuntu Condensed"/>
        </w:rPr>
        <w:t>-child()</w:t>
      </w:r>
      <w:r w:rsidRPr="005757D0">
        <w:rPr>
          <w:rFonts w:ascii="Ubuntu Condensed" w:hAnsi="Ubuntu Condensed"/>
        </w:rPr>
        <w:br/>
        <w:t>:first-child</w:t>
      </w:r>
      <w:r w:rsidRPr="005757D0">
        <w:rPr>
          <w:rFonts w:ascii="Ubuntu Condensed" w:hAnsi="Ubuntu Condensed"/>
        </w:rPr>
        <w:br/>
        <w:t>:last-child</w:t>
      </w:r>
    </w:p>
    <w:p w:rsidR="00EC5552" w:rsidRPr="00750D71" w:rsidRDefault="00683487">
      <w:pPr>
        <w:rPr>
          <w:rFonts w:ascii="Ubuntu Condensed" w:hAnsi="Ubuntu Condensed"/>
          <w:highlight w:val="yellow"/>
        </w:rPr>
      </w:pPr>
      <w:r w:rsidRPr="00750D71">
        <w:rPr>
          <w:rFonts w:ascii="Ubuntu Condensed" w:hAnsi="Ubuntu Condensed"/>
          <w:highlight w:val="yellow"/>
        </w:rPr>
        <w:t>***</w:t>
      </w:r>
      <w:proofErr w:type="gramStart"/>
      <w:r w:rsidR="00183567" w:rsidRPr="00750D71">
        <w:rPr>
          <w:rFonts w:ascii="Ubuntu Condensed" w:hAnsi="Ubuntu Condensed"/>
          <w:highlight w:val="yellow"/>
        </w:rPr>
        <w:t xml:space="preserve">element </w:t>
      </w:r>
      <w:r w:rsidR="00A67A91" w:rsidRPr="00750D71">
        <w:rPr>
          <w:rFonts w:ascii="Ubuntu Condensed" w:hAnsi="Ubuntu Condensed"/>
          <w:highlight w:val="yellow"/>
        </w:rPr>
        <w:t xml:space="preserve"> select</w:t>
      </w:r>
      <w:proofErr w:type="gramEnd"/>
    </w:p>
    <w:p w:rsidR="00630546" w:rsidRPr="006C486D" w:rsidRDefault="00630546">
      <w:pPr>
        <w:rPr>
          <w:rFonts w:ascii="Ubuntu Condensed" w:hAnsi="Ubuntu Condensed"/>
          <w:highlight w:val="yellow"/>
        </w:rPr>
      </w:pPr>
    </w:p>
    <w:p w:rsidR="00C76946" w:rsidRPr="006C486D" w:rsidRDefault="00FB638B">
      <w:pPr>
        <w:pBdr>
          <w:bottom w:val="single" w:sz="6" w:space="1" w:color="auto"/>
        </w:pBdr>
        <w:rPr>
          <w:rFonts w:ascii="Ubuntu Condensed" w:hAnsi="Ubuntu Condensed"/>
          <w:b/>
          <w:highlight w:val="yellow"/>
        </w:rPr>
      </w:pPr>
      <w:r w:rsidRPr="006C486D">
        <w:rPr>
          <w:rFonts w:ascii="Ubuntu Condensed" w:hAnsi="Ubuntu Condensed"/>
          <w:b/>
          <w:highlight w:val="yellow"/>
        </w:rPr>
        <w:t xml:space="preserve">CSS Projects </w:t>
      </w:r>
    </w:p>
    <w:p w:rsidR="00FB638B" w:rsidRPr="006C486D" w:rsidRDefault="00A659FF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National Flag </w:t>
      </w:r>
    </w:p>
    <w:p w:rsidR="00A659FF" w:rsidRPr="006C486D" w:rsidRDefault="009E048B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Blog page </w:t>
      </w:r>
    </w:p>
    <w:p w:rsidR="009E048B" w:rsidRPr="006C486D" w:rsidRDefault="008A15E8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Team </w:t>
      </w:r>
    </w:p>
    <w:p w:rsidR="008A15E8" w:rsidRPr="006C486D" w:rsidRDefault="00175E8D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Contact </w:t>
      </w:r>
      <w:r w:rsidR="00D340FF" w:rsidRPr="006C486D">
        <w:rPr>
          <w:rFonts w:ascii="Ubuntu Condensed" w:hAnsi="Ubuntu Condensed"/>
          <w:highlight w:val="yellow"/>
        </w:rPr>
        <w:t xml:space="preserve">Form </w:t>
      </w:r>
    </w:p>
    <w:p w:rsidR="00265597" w:rsidRPr="006C486D" w:rsidRDefault="00265597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Google </w:t>
      </w:r>
    </w:p>
    <w:p w:rsidR="00D340FF" w:rsidRPr="006C486D" w:rsidRDefault="00396C13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proofErr w:type="spellStart"/>
      <w:r w:rsidRPr="006C486D">
        <w:rPr>
          <w:rFonts w:ascii="Ubuntu Condensed" w:hAnsi="Ubuntu Condensed"/>
          <w:highlight w:val="yellow"/>
        </w:rPr>
        <w:t>Facebook</w:t>
      </w:r>
      <w:proofErr w:type="spellEnd"/>
      <w:r w:rsidRPr="006C486D">
        <w:rPr>
          <w:rFonts w:ascii="Ubuntu Condensed" w:hAnsi="Ubuntu Condensed"/>
          <w:highlight w:val="yellow"/>
        </w:rPr>
        <w:t xml:space="preserve"> login page Design </w:t>
      </w:r>
      <w:r w:rsidR="00601FB7" w:rsidRPr="006C486D">
        <w:rPr>
          <w:rFonts w:ascii="Ubuntu Condensed" w:hAnsi="Ubuntu Condensed"/>
          <w:highlight w:val="yellow"/>
        </w:rPr>
        <w:t xml:space="preserve">with </w:t>
      </w:r>
      <w:proofErr w:type="spellStart"/>
      <w:r w:rsidR="00601FB7" w:rsidRPr="006C486D">
        <w:rPr>
          <w:rFonts w:ascii="Ubuntu Condensed" w:hAnsi="Ubuntu Condensed"/>
          <w:highlight w:val="yellow"/>
        </w:rPr>
        <w:t>Resposnive</w:t>
      </w:r>
      <w:proofErr w:type="spellEnd"/>
      <w:r w:rsidR="00601FB7" w:rsidRPr="006C486D">
        <w:rPr>
          <w:rFonts w:ascii="Ubuntu Condensed" w:hAnsi="Ubuntu Condensed"/>
          <w:highlight w:val="yellow"/>
        </w:rPr>
        <w:t xml:space="preserve"> for all devices</w:t>
      </w:r>
    </w:p>
    <w:p w:rsidR="00396C13" w:rsidRPr="006C486D" w:rsidRDefault="00C74BE1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>Menu</w:t>
      </w:r>
      <w:r w:rsidR="001C34EB" w:rsidRPr="006C486D">
        <w:rPr>
          <w:rFonts w:ascii="Ubuntu Condensed" w:hAnsi="Ubuntu Condensed"/>
          <w:highlight w:val="yellow"/>
        </w:rPr>
        <w:t xml:space="preserve">, Submenu, </w:t>
      </w:r>
      <w:proofErr w:type="spellStart"/>
      <w:r w:rsidR="00AD6ADC" w:rsidRPr="006C486D">
        <w:rPr>
          <w:rFonts w:ascii="Ubuntu Condensed" w:hAnsi="Ubuntu Condensed"/>
          <w:highlight w:val="yellow"/>
        </w:rPr>
        <w:t>Megamenu</w:t>
      </w:r>
      <w:proofErr w:type="spellEnd"/>
    </w:p>
    <w:p w:rsidR="00005DB5" w:rsidRPr="006C486D" w:rsidRDefault="008D6EC1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Social Icons </w:t>
      </w:r>
    </w:p>
    <w:p w:rsidR="0050786C" w:rsidRPr="006C486D" w:rsidRDefault="00306D11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>Sprit Icons</w:t>
      </w:r>
    </w:p>
    <w:p w:rsidR="004D16B0" w:rsidRPr="006C486D" w:rsidRDefault="00013C3A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Responsive Header </w:t>
      </w:r>
      <w:r w:rsidR="00666693" w:rsidRPr="006C486D">
        <w:rPr>
          <w:rFonts w:ascii="Ubuntu Condensed" w:hAnsi="Ubuntu Condensed"/>
          <w:highlight w:val="yellow"/>
        </w:rPr>
        <w:t xml:space="preserve">For all Devices </w:t>
      </w:r>
    </w:p>
    <w:p w:rsidR="00FA147B" w:rsidRPr="006C486D" w:rsidRDefault="00FA147B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Hover effect </w:t>
      </w:r>
    </w:p>
    <w:p w:rsidR="00FC328E" w:rsidRPr="006C486D" w:rsidRDefault="00FC328E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>Animation effect</w:t>
      </w:r>
    </w:p>
    <w:p w:rsidR="00FC328E" w:rsidRPr="006C486D" w:rsidRDefault="00FC328E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Triangle </w:t>
      </w:r>
      <w:r w:rsidR="00FF5F58" w:rsidRPr="006C486D">
        <w:rPr>
          <w:rFonts w:ascii="Ubuntu Condensed" w:hAnsi="Ubuntu Condensed"/>
          <w:highlight w:val="yellow"/>
        </w:rPr>
        <w:t xml:space="preserve">, Hexagon , Web Shape  </w:t>
      </w:r>
    </w:p>
    <w:p w:rsidR="00A252D1" w:rsidRPr="006C486D" w:rsidRDefault="00A252D1" w:rsidP="00A252D1">
      <w:pPr>
        <w:pBdr>
          <w:bottom w:val="single" w:sz="6" w:space="1" w:color="auto"/>
        </w:pBdr>
        <w:rPr>
          <w:rFonts w:ascii="Ubuntu Condensed" w:hAnsi="Ubuntu Condensed"/>
          <w:b/>
          <w:highlight w:val="yellow"/>
        </w:rPr>
      </w:pPr>
      <w:r w:rsidRPr="006C486D">
        <w:rPr>
          <w:rFonts w:ascii="Ubuntu Condensed" w:hAnsi="Ubuntu Condensed"/>
          <w:b/>
          <w:highlight w:val="yellow"/>
        </w:rPr>
        <w:lastRenderedPageBreak/>
        <w:t xml:space="preserve">Final part of this course </w:t>
      </w:r>
    </w:p>
    <w:p w:rsidR="00C22CD6" w:rsidRPr="006C486D" w:rsidRDefault="00C22CD6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>PSD</w:t>
      </w:r>
      <w:r w:rsidR="003A30D3" w:rsidRPr="006C486D">
        <w:rPr>
          <w:rFonts w:ascii="Ubuntu Condensed" w:hAnsi="Ubuntu Condensed"/>
          <w:highlight w:val="yellow"/>
        </w:rPr>
        <w:t xml:space="preserve"> / JPG / PNG</w:t>
      </w:r>
      <w:r w:rsidRPr="006C486D">
        <w:rPr>
          <w:rFonts w:ascii="Ubuntu Condensed" w:hAnsi="Ubuntu Condensed"/>
          <w:highlight w:val="yellow"/>
        </w:rPr>
        <w:t xml:space="preserve"> to HTML </w:t>
      </w:r>
      <w:r w:rsidR="003D66F2" w:rsidRPr="006C486D">
        <w:rPr>
          <w:rFonts w:ascii="Ubuntu Condensed" w:hAnsi="Ubuntu Condensed"/>
          <w:highlight w:val="yellow"/>
        </w:rPr>
        <w:t xml:space="preserve">with SASS </w:t>
      </w:r>
    </w:p>
    <w:p w:rsidR="00BE35BC" w:rsidRPr="006C486D" w:rsidRDefault="003A30D3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>PSD</w:t>
      </w:r>
      <w:r w:rsidR="009726F8" w:rsidRPr="006C486D">
        <w:rPr>
          <w:rFonts w:ascii="Ubuntu Condensed" w:hAnsi="Ubuntu Condensed"/>
          <w:highlight w:val="yellow"/>
        </w:rPr>
        <w:t xml:space="preserve"> / JPG / PNG to Bootstrap with SASS </w:t>
      </w:r>
    </w:p>
    <w:p w:rsidR="006F0DC2" w:rsidRPr="006C486D" w:rsidRDefault="006F0DC2" w:rsidP="004D16CF">
      <w:pPr>
        <w:pStyle w:val="ListParagraph"/>
        <w:numPr>
          <w:ilvl w:val="0"/>
          <w:numId w:val="1"/>
        </w:numPr>
        <w:rPr>
          <w:rFonts w:ascii="Ubuntu Condensed" w:hAnsi="Ubuntu Condensed"/>
          <w:highlight w:val="yellow"/>
        </w:rPr>
      </w:pPr>
      <w:r w:rsidRPr="006C486D">
        <w:rPr>
          <w:rFonts w:ascii="Ubuntu Condensed" w:hAnsi="Ubuntu Condensed"/>
          <w:highlight w:val="yellow"/>
        </w:rPr>
        <w:t xml:space="preserve">Assignment project :: </w:t>
      </w:r>
      <w:proofErr w:type="spellStart"/>
      <w:r w:rsidRPr="006C486D">
        <w:rPr>
          <w:rFonts w:ascii="Ubuntu Condensed" w:hAnsi="Ubuntu Condensed"/>
          <w:highlight w:val="yellow"/>
        </w:rPr>
        <w:t>facebook</w:t>
      </w:r>
      <w:proofErr w:type="spellEnd"/>
      <w:r w:rsidRPr="006C486D">
        <w:rPr>
          <w:rFonts w:ascii="Ubuntu Condensed" w:hAnsi="Ubuntu Condensed"/>
          <w:highlight w:val="yellow"/>
        </w:rPr>
        <w:t xml:space="preserve">, twitter, </w:t>
      </w:r>
      <w:proofErr w:type="spellStart"/>
      <w:r w:rsidRPr="006C486D">
        <w:rPr>
          <w:rFonts w:ascii="Ubuntu Condensed" w:hAnsi="Ubuntu Condensed"/>
          <w:highlight w:val="yellow"/>
        </w:rPr>
        <w:t>linkedIn</w:t>
      </w:r>
      <w:proofErr w:type="spellEnd"/>
      <w:r w:rsidRPr="006C486D">
        <w:rPr>
          <w:rFonts w:ascii="Ubuntu Condensed" w:hAnsi="Ubuntu Condensed"/>
          <w:highlight w:val="yellow"/>
        </w:rPr>
        <w:t xml:space="preserve">, </w:t>
      </w:r>
      <w:proofErr w:type="spellStart"/>
      <w:r w:rsidRPr="006C486D">
        <w:rPr>
          <w:rFonts w:ascii="Ubuntu Condensed" w:hAnsi="Ubuntu Condensed"/>
          <w:highlight w:val="yellow"/>
        </w:rPr>
        <w:t>upwork</w:t>
      </w:r>
      <w:proofErr w:type="spellEnd"/>
      <w:r w:rsidRPr="006C486D">
        <w:rPr>
          <w:rFonts w:ascii="Ubuntu Condensed" w:hAnsi="Ubuntu Condensed"/>
          <w:highlight w:val="yellow"/>
        </w:rPr>
        <w:t xml:space="preserve">, freelancer, </w:t>
      </w:r>
      <w:r w:rsidR="00CC5081" w:rsidRPr="006C486D">
        <w:rPr>
          <w:rFonts w:ascii="Ubuntu Condensed" w:hAnsi="Ubuntu Condensed"/>
          <w:highlight w:val="yellow"/>
        </w:rPr>
        <w:t xml:space="preserve">bikroy.com, </w:t>
      </w:r>
      <w:proofErr w:type="spellStart"/>
      <w:r w:rsidR="00CC5081" w:rsidRPr="006C486D">
        <w:rPr>
          <w:rFonts w:ascii="Ubuntu Condensed" w:hAnsi="Ubuntu Condensed"/>
          <w:highlight w:val="yellow"/>
        </w:rPr>
        <w:t>whois</w:t>
      </w:r>
      <w:proofErr w:type="spellEnd"/>
      <w:r w:rsidR="00CC5081" w:rsidRPr="006C486D">
        <w:rPr>
          <w:rFonts w:ascii="Ubuntu Condensed" w:hAnsi="Ubuntu Condensed"/>
          <w:highlight w:val="yellow"/>
        </w:rPr>
        <w:t xml:space="preserve">, </w:t>
      </w:r>
      <w:r w:rsidR="00814716" w:rsidRPr="006C486D">
        <w:rPr>
          <w:rFonts w:ascii="Ubuntu Condensed" w:hAnsi="Ubuntu Condensed"/>
          <w:highlight w:val="yellow"/>
        </w:rPr>
        <w:t xml:space="preserve">education board results ( 5 </w:t>
      </w:r>
      <w:proofErr w:type="spellStart"/>
      <w:r w:rsidR="00814716" w:rsidRPr="006C486D">
        <w:rPr>
          <w:rFonts w:ascii="Ubuntu Condensed" w:hAnsi="Ubuntu Condensed"/>
          <w:highlight w:val="yellow"/>
        </w:rPr>
        <w:t>thme</w:t>
      </w:r>
      <w:proofErr w:type="spellEnd"/>
      <w:r w:rsidR="00814716" w:rsidRPr="006C486D">
        <w:rPr>
          <w:rFonts w:ascii="Ubuntu Condensed" w:hAnsi="Ubuntu Condensed"/>
          <w:highlight w:val="yellow"/>
        </w:rPr>
        <w:t xml:space="preserve"> forest PSD to html conversion  )</w:t>
      </w:r>
    </w:p>
    <w:p w:rsidR="00C22CD6" w:rsidRPr="00AF2997" w:rsidRDefault="00C22CD6" w:rsidP="00C22CD6">
      <w:pPr>
        <w:pStyle w:val="ListParagraph"/>
        <w:rPr>
          <w:rFonts w:ascii="Ubuntu Condensed" w:hAnsi="Ubuntu Condensed"/>
        </w:rPr>
      </w:pPr>
    </w:p>
    <w:p w:rsidR="00C76946" w:rsidRPr="00AF2997" w:rsidRDefault="00C76946">
      <w:pPr>
        <w:rPr>
          <w:rFonts w:ascii="Ubuntu Condensed" w:hAnsi="Ubuntu Condensed"/>
        </w:rPr>
      </w:pPr>
    </w:p>
    <w:p w:rsidR="00C76946" w:rsidRPr="00AF2997" w:rsidRDefault="00621D5D">
      <w:pPr>
        <w:rPr>
          <w:rFonts w:ascii="Ubuntu Condensed" w:hAnsi="Ubuntu Condensed"/>
        </w:rPr>
      </w:pPr>
      <w:r>
        <w:rPr>
          <w:rFonts w:ascii="Ubuntu Condensed" w:hAnsi="Ubuntu Condensed"/>
        </w:rPr>
        <w:t>S     N    J         I     T</w:t>
      </w:r>
    </w:p>
    <w:sectPr w:rsidR="00C76946" w:rsidRPr="00AF2997" w:rsidSect="00872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D7BF8"/>
    <w:multiLevelType w:val="hybridMultilevel"/>
    <w:tmpl w:val="6F185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02DF9"/>
    <w:rsid w:val="00003A0D"/>
    <w:rsid w:val="00005528"/>
    <w:rsid w:val="00005DB5"/>
    <w:rsid w:val="0001262E"/>
    <w:rsid w:val="00013C3A"/>
    <w:rsid w:val="0003181E"/>
    <w:rsid w:val="00034760"/>
    <w:rsid w:val="00040FDB"/>
    <w:rsid w:val="000428C7"/>
    <w:rsid w:val="00043C9C"/>
    <w:rsid w:val="000454FA"/>
    <w:rsid w:val="00045759"/>
    <w:rsid w:val="00045CEF"/>
    <w:rsid w:val="000501E4"/>
    <w:rsid w:val="000531B3"/>
    <w:rsid w:val="00053EE6"/>
    <w:rsid w:val="000577DB"/>
    <w:rsid w:val="00057CAD"/>
    <w:rsid w:val="000661F0"/>
    <w:rsid w:val="000662E8"/>
    <w:rsid w:val="000673C5"/>
    <w:rsid w:val="000840F8"/>
    <w:rsid w:val="000A0884"/>
    <w:rsid w:val="000B3278"/>
    <w:rsid w:val="000B460B"/>
    <w:rsid w:val="000C1834"/>
    <w:rsid w:val="000C4F9C"/>
    <w:rsid w:val="00100369"/>
    <w:rsid w:val="001017D9"/>
    <w:rsid w:val="00106268"/>
    <w:rsid w:val="00107075"/>
    <w:rsid w:val="00117E1F"/>
    <w:rsid w:val="00125010"/>
    <w:rsid w:val="0013131B"/>
    <w:rsid w:val="00135A96"/>
    <w:rsid w:val="00144959"/>
    <w:rsid w:val="0015041D"/>
    <w:rsid w:val="001615F8"/>
    <w:rsid w:val="001655BE"/>
    <w:rsid w:val="0017051A"/>
    <w:rsid w:val="0017220A"/>
    <w:rsid w:val="00174D40"/>
    <w:rsid w:val="00175E8D"/>
    <w:rsid w:val="00183567"/>
    <w:rsid w:val="00183F67"/>
    <w:rsid w:val="00186032"/>
    <w:rsid w:val="001870B3"/>
    <w:rsid w:val="001905EE"/>
    <w:rsid w:val="001A5965"/>
    <w:rsid w:val="001A6F5C"/>
    <w:rsid w:val="001B227D"/>
    <w:rsid w:val="001B2BFF"/>
    <w:rsid w:val="001B742F"/>
    <w:rsid w:val="001C04E8"/>
    <w:rsid w:val="001C34EB"/>
    <w:rsid w:val="001D35ED"/>
    <w:rsid w:val="001E1578"/>
    <w:rsid w:val="001E19DF"/>
    <w:rsid w:val="001E6D94"/>
    <w:rsid w:val="001F2EF6"/>
    <w:rsid w:val="00201B8D"/>
    <w:rsid w:val="00204118"/>
    <w:rsid w:val="0021152B"/>
    <w:rsid w:val="0021373B"/>
    <w:rsid w:val="00215A21"/>
    <w:rsid w:val="002265B8"/>
    <w:rsid w:val="002266E9"/>
    <w:rsid w:val="00235034"/>
    <w:rsid w:val="002416C3"/>
    <w:rsid w:val="00244129"/>
    <w:rsid w:val="00265597"/>
    <w:rsid w:val="002701A7"/>
    <w:rsid w:val="0027343D"/>
    <w:rsid w:val="0027764A"/>
    <w:rsid w:val="002961F7"/>
    <w:rsid w:val="002A33D0"/>
    <w:rsid w:val="002C3C95"/>
    <w:rsid w:val="002C448B"/>
    <w:rsid w:val="002D4C90"/>
    <w:rsid w:val="002D7D93"/>
    <w:rsid w:val="002E3DA9"/>
    <w:rsid w:val="002E41D6"/>
    <w:rsid w:val="002E742D"/>
    <w:rsid w:val="00301EA2"/>
    <w:rsid w:val="00306D11"/>
    <w:rsid w:val="003204A5"/>
    <w:rsid w:val="0032660E"/>
    <w:rsid w:val="00330352"/>
    <w:rsid w:val="00337B2A"/>
    <w:rsid w:val="0034407C"/>
    <w:rsid w:val="003446E8"/>
    <w:rsid w:val="003464B4"/>
    <w:rsid w:val="00355EEF"/>
    <w:rsid w:val="00370103"/>
    <w:rsid w:val="00370B2E"/>
    <w:rsid w:val="00371ABB"/>
    <w:rsid w:val="00374DC6"/>
    <w:rsid w:val="00382243"/>
    <w:rsid w:val="0039257C"/>
    <w:rsid w:val="00394910"/>
    <w:rsid w:val="00396C13"/>
    <w:rsid w:val="00397101"/>
    <w:rsid w:val="003A30D3"/>
    <w:rsid w:val="003A5635"/>
    <w:rsid w:val="003B1284"/>
    <w:rsid w:val="003B4AAB"/>
    <w:rsid w:val="003B6CD1"/>
    <w:rsid w:val="003D1F67"/>
    <w:rsid w:val="003D66F2"/>
    <w:rsid w:val="003E12C5"/>
    <w:rsid w:val="003E403B"/>
    <w:rsid w:val="004106BD"/>
    <w:rsid w:val="00412D11"/>
    <w:rsid w:val="0041360A"/>
    <w:rsid w:val="00421AFB"/>
    <w:rsid w:val="0042367A"/>
    <w:rsid w:val="00423FB1"/>
    <w:rsid w:val="00432DA0"/>
    <w:rsid w:val="00432EBD"/>
    <w:rsid w:val="00442937"/>
    <w:rsid w:val="00453C30"/>
    <w:rsid w:val="004548C7"/>
    <w:rsid w:val="00460F71"/>
    <w:rsid w:val="0046242A"/>
    <w:rsid w:val="00462935"/>
    <w:rsid w:val="00467C28"/>
    <w:rsid w:val="00472EBA"/>
    <w:rsid w:val="00476320"/>
    <w:rsid w:val="00481591"/>
    <w:rsid w:val="00484E33"/>
    <w:rsid w:val="00485E12"/>
    <w:rsid w:val="004A124F"/>
    <w:rsid w:val="004A23F5"/>
    <w:rsid w:val="004A47B1"/>
    <w:rsid w:val="004B3825"/>
    <w:rsid w:val="004B5DAE"/>
    <w:rsid w:val="004C0BA3"/>
    <w:rsid w:val="004D16B0"/>
    <w:rsid w:val="004D16CF"/>
    <w:rsid w:val="004D2D0C"/>
    <w:rsid w:val="004D7F38"/>
    <w:rsid w:val="004F4106"/>
    <w:rsid w:val="00507042"/>
    <w:rsid w:val="0050786C"/>
    <w:rsid w:val="00507B0A"/>
    <w:rsid w:val="00510F6B"/>
    <w:rsid w:val="00521773"/>
    <w:rsid w:val="00536061"/>
    <w:rsid w:val="00540D50"/>
    <w:rsid w:val="00561444"/>
    <w:rsid w:val="00561D57"/>
    <w:rsid w:val="00561E39"/>
    <w:rsid w:val="00566CCF"/>
    <w:rsid w:val="005727F8"/>
    <w:rsid w:val="005757D0"/>
    <w:rsid w:val="00585504"/>
    <w:rsid w:val="005B4E56"/>
    <w:rsid w:val="005C1DFF"/>
    <w:rsid w:val="005D2952"/>
    <w:rsid w:val="005D3DCF"/>
    <w:rsid w:val="005D53DF"/>
    <w:rsid w:val="005D7CDF"/>
    <w:rsid w:val="005E2515"/>
    <w:rsid w:val="005F33B5"/>
    <w:rsid w:val="00601FB7"/>
    <w:rsid w:val="00603826"/>
    <w:rsid w:val="00605989"/>
    <w:rsid w:val="00612361"/>
    <w:rsid w:val="0061572A"/>
    <w:rsid w:val="0061584E"/>
    <w:rsid w:val="006208EF"/>
    <w:rsid w:val="00621D5D"/>
    <w:rsid w:val="00630546"/>
    <w:rsid w:val="00640539"/>
    <w:rsid w:val="006543F4"/>
    <w:rsid w:val="00656280"/>
    <w:rsid w:val="006562D0"/>
    <w:rsid w:val="00661659"/>
    <w:rsid w:val="00665D9A"/>
    <w:rsid w:val="00666693"/>
    <w:rsid w:val="00674D9F"/>
    <w:rsid w:val="006825D8"/>
    <w:rsid w:val="00682AB4"/>
    <w:rsid w:val="00683487"/>
    <w:rsid w:val="00683F8A"/>
    <w:rsid w:val="00685451"/>
    <w:rsid w:val="00685F3A"/>
    <w:rsid w:val="006A2828"/>
    <w:rsid w:val="006A5B89"/>
    <w:rsid w:val="006B79FA"/>
    <w:rsid w:val="006B7CB2"/>
    <w:rsid w:val="006C461A"/>
    <w:rsid w:val="006C486D"/>
    <w:rsid w:val="006D0CED"/>
    <w:rsid w:val="006F0BFA"/>
    <w:rsid w:val="006F0DC2"/>
    <w:rsid w:val="006F1022"/>
    <w:rsid w:val="006F487F"/>
    <w:rsid w:val="006F5EB0"/>
    <w:rsid w:val="00714D0F"/>
    <w:rsid w:val="007165DE"/>
    <w:rsid w:val="0072295F"/>
    <w:rsid w:val="00723CDA"/>
    <w:rsid w:val="007250BD"/>
    <w:rsid w:val="00731953"/>
    <w:rsid w:val="00735463"/>
    <w:rsid w:val="00741B52"/>
    <w:rsid w:val="00744257"/>
    <w:rsid w:val="00750D71"/>
    <w:rsid w:val="0075635F"/>
    <w:rsid w:val="0076239F"/>
    <w:rsid w:val="007625D1"/>
    <w:rsid w:val="00765B9C"/>
    <w:rsid w:val="00770091"/>
    <w:rsid w:val="00773D48"/>
    <w:rsid w:val="007860C6"/>
    <w:rsid w:val="00787B73"/>
    <w:rsid w:val="00787B75"/>
    <w:rsid w:val="00794BD3"/>
    <w:rsid w:val="007954D6"/>
    <w:rsid w:val="007A30EF"/>
    <w:rsid w:val="007A4309"/>
    <w:rsid w:val="007A5243"/>
    <w:rsid w:val="007A6621"/>
    <w:rsid w:val="007B2574"/>
    <w:rsid w:val="007B4385"/>
    <w:rsid w:val="007C7ABB"/>
    <w:rsid w:val="007D43AB"/>
    <w:rsid w:val="007D4FFC"/>
    <w:rsid w:val="007D6C2D"/>
    <w:rsid w:val="007D7108"/>
    <w:rsid w:val="007E006D"/>
    <w:rsid w:val="007F0F20"/>
    <w:rsid w:val="00800B5E"/>
    <w:rsid w:val="00805B88"/>
    <w:rsid w:val="00814716"/>
    <w:rsid w:val="00822286"/>
    <w:rsid w:val="008272CB"/>
    <w:rsid w:val="00833E3B"/>
    <w:rsid w:val="008373B3"/>
    <w:rsid w:val="0084730A"/>
    <w:rsid w:val="00847A43"/>
    <w:rsid w:val="00847DFF"/>
    <w:rsid w:val="00860CD7"/>
    <w:rsid w:val="008650F1"/>
    <w:rsid w:val="00872095"/>
    <w:rsid w:val="008731DF"/>
    <w:rsid w:val="008739AC"/>
    <w:rsid w:val="0087638E"/>
    <w:rsid w:val="00892F2D"/>
    <w:rsid w:val="00894489"/>
    <w:rsid w:val="008A15E8"/>
    <w:rsid w:val="008B09C9"/>
    <w:rsid w:val="008C1400"/>
    <w:rsid w:val="008C1521"/>
    <w:rsid w:val="008C596B"/>
    <w:rsid w:val="008C7B1D"/>
    <w:rsid w:val="008D6A0E"/>
    <w:rsid w:val="008D6EC1"/>
    <w:rsid w:val="008E462E"/>
    <w:rsid w:val="008F2701"/>
    <w:rsid w:val="008F7986"/>
    <w:rsid w:val="00903136"/>
    <w:rsid w:val="00904874"/>
    <w:rsid w:val="009122C4"/>
    <w:rsid w:val="00932A87"/>
    <w:rsid w:val="009360DA"/>
    <w:rsid w:val="009364B1"/>
    <w:rsid w:val="009417E6"/>
    <w:rsid w:val="00941C7C"/>
    <w:rsid w:val="009471E0"/>
    <w:rsid w:val="00947235"/>
    <w:rsid w:val="009726F8"/>
    <w:rsid w:val="0097431B"/>
    <w:rsid w:val="0098002A"/>
    <w:rsid w:val="009839AE"/>
    <w:rsid w:val="00990465"/>
    <w:rsid w:val="009A6175"/>
    <w:rsid w:val="009B1F11"/>
    <w:rsid w:val="009B6CC5"/>
    <w:rsid w:val="009C75BF"/>
    <w:rsid w:val="009E048B"/>
    <w:rsid w:val="009E1428"/>
    <w:rsid w:val="009E18EA"/>
    <w:rsid w:val="009F1672"/>
    <w:rsid w:val="009F44ED"/>
    <w:rsid w:val="00A14AC4"/>
    <w:rsid w:val="00A252D1"/>
    <w:rsid w:val="00A4546E"/>
    <w:rsid w:val="00A456E9"/>
    <w:rsid w:val="00A529AA"/>
    <w:rsid w:val="00A56A34"/>
    <w:rsid w:val="00A61842"/>
    <w:rsid w:val="00A659FF"/>
    <w:rsid w:val="00A67A91"/>
    <w:rsid w:val="00A75166"/>
    <w:rsid w:val="00A93F22"/>
    <w:rsid w:val="00A95CB3"/>
    <w:rsid w:val="00AA0C17"/>
    <w:rsid w:val="00AB1006"/>
    <w:rsid w:val="00AB340D"/>
    <w:rsid w:val="00AB3AD4"/>
    <w:rsid w:val="00AB5F10"/>
    <w:rsid w:val="00AC2BA8"/>
    <w:rsid w:val="00AC2C76"/>
    <w:rsid w:val="00AC6E8C"/>
    <w:rsid w:val="00AC7E5C"/>
    <w:rsid w:val="00AD6ADC"/>
    <w:rsid w:val="00AE1D86"/>
    <w:rsid w:val="00AE7EB5"/>
    <w:rsid w:val="00AF2708"/>
    <w:rsid w:val="00AF2997"/>
    <w:rsid w:val="00AF58A7"/>
    <w:rsid w:val="00AF72A6"/>
    <w:rsid w:val="00AF7EA6"/>
    <w:rsid w:val="00B02DF9"/>
    <w:rsid w:val="00B13241"/>
    <w:rsid w:val="00B13927"/>
    <w:rsid w:val="00B149A2"/>
    <w:rsid w:val="00B17865"/>
    <w:rsid w:val="00B23F24"/>
    <w:rsid w:val="00B354F7"/>
    <w:rsid w:val="00B36957"/>
    <w:rsid w:val="00B446A4"/>
    <w:rsid w:val="00B4527E"/>
    <w:rsid w:val="00B53005"/>
    <w:rsid w:val="00B6133B"/>
    <w:rsid w:val="00B62208"/>
    <w:rsid w:val="00B743CB"/>
    <w:rsid w:val="00B806B7"/>
    <w:rsid w:val="00B81AB9"/>
    <w:rsid w:val="00B83112"/>
    <w:rsid w:val="00B94B41"/>
    <w:rsid w:val="00B97210"/>
    <w:rsid w:val="00BA65B4"/>
    <w:rsid w:val="00BA6DBB"/>
    <w:rsid w:val="00BB032B"/>
    <w:rsid w:val="00BB0F87"/>
    <w:rsid w:val="00BB1278"/>
    <w:rsid w:val="00BC50AF"/>
    <w:rsid w:val="00BD5E97"/>
    <w:rsid w:val="00BE35BC"/>
    <w:rsid w:val="00BF1E0B"/>
    <w:rsid w:val="00BF3C03"/>
    <w:rsid w:val="00C01F8B"/>
    <w:rsid w:val="00C17D14"/>
    <w:rsid w:val="00C20D16"/>
    <w:rsid w:val="00C22CD6"/>
    <w:rsid w:val="00C246DE"/>
    <w:rsid w:val="00C24F01"/>
    <w:rsid w:val="00C26A20"/>
    <w:rsid w:val="00C26C65"/>
    <w:rsid w:val="00C31AFF"/>
    <w:rsid w:val="00C42A3E"/>
    <w:rsid w:val="00C45764"/>
    <w:rsid w:val="00C45F1E"/>
    <w:rsid w:val="00C51705"/>
    <w:rsid w:val="00C53135"/>
    <w:rsid w:val="00C56DAB"/>
    <w:rsid w:val="00C570EF"/>
    <w:rsid w:val="00C62779"/>
    <w:rsid w:val="00C74BE1"/>
    <w:rsid w:val="00C75E72"/>
    <w:rsid w:val="00C75FB6"/>
    <w:rsid w:val="00C76946"/>
    <w:rsid w:val="00C847D4"/>
    <w:rsid w:val="00C93257"/>
    <w:rsid w:val="00CA3087"/>
    <w:rsid w:val="00CA36D3"/>
    <w:rsid w:val="00CB6F39"/>
    <w:rsid w:val="00CC5081"/>
    <w:rsid w:val="00CC61A8"/>
    <w:rsid w:val="00CD19CA"/>
    <w:rsid w:val="00CD3040"/>
    <w:rsid w:val="00CD4F6D"/>
    <w:rsid w:val="00CD6A74"/>
    <w:rsid w:val="00CE33D9"/>
    <w:rsid w:val="00CE3DB9"/>
    <w:rsid w:val="00CF4F15"/>
    <w:rsid w:val="00CF5246"/>
    <w:rsid w:val="00D039F8"/>
    <w:rsid w:val="00D11135"/>
    <w:rsid w:val="00D143B2"/>
    <w:rsid w:val="00D150F8"/>
    <w:rsid w:val="00D340FF"/>
    <w:rsid w:val="00D61092"/>
    <w:rsid w:val="00D71E8F"/>
    <w:rsid w:val="00D73553"/>
    <w:rsid w:val="00D73611"/>
    <w:rsid w:val="00D808A8"/>
    <w:rsid w:val="00D80ECA"/>
    <w:rsid w:val="00D81477"/>
    <w:rsid w:val="00D96724"/>
    <w:rsid w:val="00DA1FA2"/>
    <w:rsid w:val="00DB67B7"/>
    <w:rsid w:val="00DC5B0F"/>
    <w:rsid w:val="00DC6F8F"/>
    <w:rsid w:val="00DE2BB9"/>
    <w:rsid w:val="00DF5BF8"/>
    <w:rsid w:val="00E0316B"/>
    <w:rsid w:val="00E108AD"/>
    <w:rsid w:val="00E123E3"/>
    <w:rsid w:val="00E12997"/>
    <w:rsid w:val="00E12A1C"/>
    <w:rsid w:val="00E158BA"/>
    <w:rsid w:val="00E22C25"/>
    <w:rsid w:val="00E33D3B"/>
    <w:rsid w:val="00E4153A"/>
    <w:rsid w:val="00E55262"/>
    <w:rsid w:val="00E561F0"/>
    <w:rsid w:val="00E613AC"/>
    <w:rsid w:val="00E63200"/>
    <w:rsid w:val="00E65625"/>
    <w:rsid w:val="00E66B05"/>
    <w:rsid w:val="00E6733F"/>
    <w:rsid w:val="00E70981"/>
    <w:rsid w:val="00E73439"/>
    <w:rsid w:val="00E97B2F"/>
    <w:rsid w:val="00EA57AD"/>
    <w:rsid w:val="00EB3C7D"/>
    <w:rsid w:val="00EC3CFE"/>
    <w:rsid w:val="00EC5552"/>
    <w:rsid w:val="00ED2171"/>
    <w:rsid w:val="00ED68FE"/>
    <w:rsid w:val="00EE215B"/>
    <w:rsid w:val="00EE4C67"/>
    <w:rsid w:val="00EE597A"/>
    <w:rsid w:val="00EF087D"/>
    <w:rsid w:val="00EF75B9"/>
    <w:rsid w:val="00F006D0"/>
    <w:rsid w:val="00F061CE"/>
    <w:rsid w:val="00F205D4"/>
    <w:rsid w:val="00F209E2"/>
    <w:rsid w:val="00F2769E"/>
    <w:rsid w:val="00F34340"/>
    <w:rsid w:val="00F45ACC"/>
    <w:rsid w:val="00F47C23"/>
    <w:rsid w:val="00F51348"/>
    <w:rsid w:val="00F5324D"/>
    <w:rsid w:val="00F538D0"/>
    <w:rsid w:val="00F55613"/>
    <w:rsid w:val="00F638F8"/>
    <w:rsid w:val="00F82F71"/>
    <w:rsid w:val="00FA11B4"/>
    <w:rsid w:val="00FA147B"/>
    <w:rsid w:val="00FA6AEC"/>
    <w:rsid w:val="00FB3360"/>
    <w:rsid w:val="00FB638B"/>
    <w:rsid w:val="00FC328E"/>
    <w:rsid w:val="00FC6E1A"/>
    <w:rsid w:val="00FD5155"/>
    <w:rsid w:val="00FD6C53"/>
    <w:rsid w:val="00FF07B8"/>
    <w:rsid w:val="00FF5F58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50F6-F0E9-47A0-95BD-DDCCEC6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ech-IT</dc:creator>
  <cp:lastModifiedBy>ctbd</cp:lastModifiedBy>
  <cp:revision>999</cp:revision>
  <cp:lastPrinted>2019-03-04T11:27:00Z</cp:lastPrinted>
  <dcterms:created xsi:type="dcterms:W3CDTF">2017-04-15T07:06:00Z</dcterms:created>
  <dcterms:modified xsi:type="dcterms:W3CDTF">2020-01-23T13:35:00Z</dcterms:modified>
</cp:coreProperties>
</file>